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阅读理解精读100篇  基础版  考研英语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阅读理解精读100篇  基础版  考研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99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7阅读理解精读100篇  基础版  考研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